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904AD8">
        <w:rPr>
          <w:rFonts w:ascii="Times New Roman" w:hAnsi="Times New Roman"/>
          <w:b/>
          <w:sz w:val="28"/>
          <w:szCs w:val="28"/>
        </w:rPr>
        <w:t xml:space="preserve">16 </w:t>
      </w:r>
      <w:r w:rsidRPr="00F745D4">
        <w:rPr>
          <w:rFonts w:ascii="Times New Roman" w:hAnsi="Times New Roman"/>
          <w:b/>
          <w:sz w:val="28"/>
          <w:szCs w:val="28"/>
        </w:rPr>
        <w:t xml:space="preserve">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B647D7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08</w:t>
      </w:r>
      <w:r w:rsidR="000B24EB" w:rsidRPr="00ED3CB2">
        <w:rPr>
          <w:rFonts w:ascii="Times New Roman" w:hAnsi="Times New Roman"/>
          <w:b/>
          <w:sz w:val="28"/>
          <w:szCs w:val="28"/>
        </w:rPr>
        <w:t>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  <w:r w:rsidR="005A0674">
        <w:rPr>
          <w:rFonts w:ascii="Times New Roman" w:hAnsi="Times New Roman"/>
          <w:b/>
          <w:sz w:val="28"/>
          <w:szCs w:val="28"/>
        </w:rPr>
        <w:t>5/6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225CE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>выдвину</w:t>
      </w:r>
      <w:r w:rsidR="00592610">
        <w:rPr>
          <w:rFonts w:ascii="Times New Roman" w:hAnsi="Times New Roman"/>
          <w:b/>
          <w:sz w:val="28"/>
          <w:szCs w:val="28"/>
        </w:rPr>
        <w:t xml:space="preserve">того Региональным отделением в Новосибирской области политической партии "НОВЫЕ ЛЮДИ"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904AD8">
        <w:rPr>
          <w:rFonts w:ascii="Times New Roman" w:hAnsi="Times New Roman"/>
          <w:b/>
          <w:sz w:val="28"/>
          <w:szCs w:val="28"/>
        </w:rPr>
        <w:t>16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  <w:r w:rsidR="00904AD8">
        <w:rPr>
          <w:rFonts w:ascii="Times New Roman" w:hAnsi="Times New Roman"/>
          <w:b/>
          <w:sz w:val="28"/>
          <w:szCs w:val="28"/>
        </w:rPr>
        <w:t>Миннибаеву Юлию Михайловну</w:t>
      </w:r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24EB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r w:rsidR="00592610" w:rsidRPr="00592610">
        <w:rPr>
          <w:rFonts w:ascii="Times New Roman" w:hAnsi="Times New Roman"/>
          <w:sz w:val="28"/>
          <w:szCs w:val="28"/>
        </w:rPr>
        <w:t xml:space="preserve">в Новосибирской области политической партии "НОВЫЕ ЛЮДИ"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904AD8">
        <w:rPr>
          <w:rFonts w:ascii="Times New Roman" w:hAnsi="Times New Roman"/>
          <w:sz w:val="28"/>
          <w:szCs w:val="28"/>
          <w:lang w:eastAsia="ru-RU"/>
        </w:rPr>
        <w:t xml:space="preserve"> Миннибаеву Юлию Михайловну</w:t>
      </w:r>
      <w:r w:rsidR="00B647D7">
        <w:rPr>
          <w:rFonts w:ascii="Times New Roman" w:hAnsi="Times New Roman"/>
          <w:sz w:val="28"/>
          <w:szCs w:val="28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Закона окружная избирательная комиссия одномандатного избирательного округа</w:t>
      </w:r>
      <w:r w:rsidR="005A0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904AD8">
        <w:rPr>
          <w:rFonts w:ascii="Times New Roman" w:hAnsi="Times New Roman"/>
          <w:sz w:val="28"/>
          <w:szCs w:val="28"/>
          <w:lang w:eastAsia="ru-RU"/>
        </w:rPr>
        <w:t>16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904AD8">
        <w:rPr>
          <w:rFonts w:ascii="Times New Roman" w:hAnsi="Times New Roman"/>
          <w:sz w:val="28"/>
          <w:szCs w:val="28"/>
          <w:lang w:eastAsia="ru-RU"/>
        </w:rPr>
        <w:t>16</w:t>
      </w:r>
    </w:p>
    <w:p w:rsidR="00592610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04AD8">
        <w:rPr>
          <w:rFonts w:ascii="Times New Roman" w:hAnsi="Times New Roman"/>
          <w:sz w:val="28"/>
          <w:szCs w:val="28"/>
        </w:rPr>
        <w:t>Миннибаеву Юлию Михайловну</w:t>
      </w:r>
      <w:r w:rsidR="002B147D">
        <w:rPr>
          <w:rFonts w:ascii="Times New Roman" w:hAnsi="Times New Roman"/>
          <w:sz w:val="28"/>
          <w:szCs w:val="28"/>
        </w:rPr>
        <w:t>,</w:t>
      </w:r>
      <w:r w:rsidR="00ED3CB2" w:rsidRPr="001168F5">
        <w:rPr>
          <w:rFonts w:ascii="Times New Roman" w:hAnsi="Times New Roman"/>
          <w:sz w:val="28"/>
          <w:szCs w:val="28"/>
        </w:rPr>
        <w:t xml:space="preserve"> </w:t>
      </w:r>
      <w:r w:rsidR="00904AD8" w:rsidRPr="00904AD8">
        <w:rPr>
          <w:rFonts w:ascii="Times New Roman" w:hAnsi="Times New Roman"/>
          <w:sz w:val="28"/>
          <w:szCs w:val="28"/>
        </w:rPr>
        <w:t>14.02.1996</w:t>
      </w:r>
      <w:r w:rsidR="00204921">
        <w:rPr>
          <w:rFonts w:ascii="Times New Roman" w:hAnsi="Times New Roman"/>
          <w:sz w:val="28"/>
          <w:szCs w:val="28"/>
        </w:rPr>
        <w:t xml:space="preserve"> </w:t>
      </w:r>
      <w:r w:rsidR="00592610" w:rsidRPr="00204921">
        <w:rPr>
          <w:rFonts w:ascii="Times New Roman" w:hAnsi="Times New Roman"/>
          <w:sz w:val="28"/>
          <w:szCs w:val="28"/>
        </w:rPr>
        <w:t>г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.р., </w:t>
      </w:r>
      <w:r w:rsidR="005A0674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D26779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D26779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B647D7" w:rsidRPr="00B647D7">
        <w:rPr>
          <w:rFonts w:ascii="Times New Roman" w:hAnsi="Times New Roman"/>
          <w:sz w:val="28"/>
          <w:szCs w:val="28"/>
        </w:rPr>
        <w:t xml:space="preserve">, </w:t>
      </w:r>
      <w:r w:rsidR="00DE7321">
        <w:rPr>
          <w:rFonts w:ascii="Times New Roman" w:hAnsi="Times New Roman"/>
          <w:sz w:val="28"/>
          <w:szCs w:val="28"/>
        </w:rPr>
        <w:t>г</w:t>
      </w:r>
      <w:proofErr w:type="gramStart"/>
      <w:r w:rsidR="00DE7321">
        <w:rPr>
          <w:rFonts w:ascii="Times New Roman" w:hAnsi="Times New Roman"/>
          <w:sz w:val="28"/>
          <w:szCs w:val="28"/>
        </w:rPr>
        <w:t>.Б</w:t>
      </w:r>
      <w:proofErr w:type="gramEnd"/>
      <w:r w:rsidR="00DE7321">
        <w:rPr>
          <w:rFonts w:ascii="Times New Roman" w:hAnsi="Times New Roman"/>
          <w:sz w:val="28"/>
          <w:szCs w:val="28"/>
        </w:rPr>
        <w:t xml:space="preserve">арабинск, </w:t>
      </w:r>
      <w:r w:rsidR="00904AD8" w:rsidRPr="00904AD8">
        <w:rPr>
          <w:b/>
          <w:sz w:val="28"/>
          <w:szCs w:val="28"/>
        </w:rPr>
        <w:t xml:space="preserve"> </w:t>
      </w:r>
      <w:proofErr w:type="spellStart"/>
      <w:r w:rsidR="00904AD8" w:rsidRPr="00904AD8">
        <w:rPr>
          <w:rFonts w:ascii="Times New Roman" w:hAnsi="Times New Roman"/>
          <w:sz w:val="28"/>
          <w:szCs w:val="28"/>
        </w:rPr>
        <w:t>самозанятая</w:t>
      </w:r>
      <w:proofErr w:type="spellEnd"/>
      <w:r w:rsidR="00904AD8" w:rsidRPr="001A75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1A75B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="00592610" w:rsidRPr="00592610">
        <w:rPr>
          <w:rFonts w:ascii="Times New Roman" w:hAnsi="Times New Roman"/>
          <w:sz w:val="28"/>
          <w:szCs w:val="28"/>
        </w:rPr>
        <w:t xml:space="preserve"> в Новосибирской области политической партии "НОВЫЕ ЛЮДИ"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A0674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0674">
        <w:rPr>
          <w:rFonts w:ascii="Times New Roman" w:hAnsi="Times New Roman"/>
          <w:sz w:val="28"/>
          <w:szCs w:val="28"/>
          <w:lang w:eastAsia="ru-RU"/>
        </w:rPr>
        <w:t>44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7D7">
        <w:rPr>
          <w:rFonts w:ascii="Times New Roman" w:hAnsi="Times New Roman"/>
          <w:sz w:val="28"/>
          <w:szCs w:val="28"/>
          <w:lang w:eastAsia="ru-RU"/>
        </w:rPr>
        <w:t>03.08</w:t>
      </w:r>
      <w:r w:rsidR="00ED3CB2">
        <w:rPr>
          <w:rFonts w:ascii="Times New Roman" w:hAnsi="Times New Roman"/>
          <w:sz w:val="28"/>
          <w:szCs w:val="28"/>
          <w:lang w:eastAsia="ru-RU"/>
        </w:rPr>
        <w:t>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BE2B88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904A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04AD8">
        <w:rPr>
          <w:rFonts w:ascii="Times New Roman" w:hAnsi="Times New Roman"/>
          <w:sz w:val="28"/>
          <w:szCs w:val="28"/>
          <w:lang w:eastAsia="ru-RU"/>
        </w:rPr>
        <w:t>Миннибаевой</w:t>
      </w:r>
      <w:proofErr w:type="spellEnd"/>
      <w:r w:rsidR="00904AD8">
        <w:rPr>
          <w:rFonts w:ascii="Times New Roman" w:hAnsi="Times New Roman"/>
          <w:sz w:val="28"/>
          <w:szCs w:val="28"/>
          <w:lang w:eastAsia="ru-RU"/>
        </w:rPr>
        <w:t xml:space="preserve"> Юлии Михайловне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904AD8">
        <w:rPr>
          <w:rFonts w:ascii="Times New Roman" w:hAnsi="Times New Roman"/>
          <w:sz w:val="28"/>
          <w:szCs w:val="28"/>
          <w:lang w:eastAsia="ru-RU"/>
        </w:rPr>
        <w:t>16</w:t>
      </w:r>
      <w:r w:rsidR="002C79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0B3C16"/>
    <w:rsid w:val="001168F5"/>
    <w:rsid w:val="00123058"/>
    <w:rsid w:val="00150EDD"/>
    <w:rsid w:val="001A75BC"/>
    <w:rsid w:val="001D33D5"/>
    <w:rsid w:val="00204921"/>
    <w:rsid w:val="00221143"/>
    <w:rsid w:val="00224F98"/>
    <w:rsid w:val="00225CE2"/>
    <w:rsid w:val="00274945"/>
    <w:rsid w:val="002A33E4"/>
    <w:rsid w:val="002B147D"/>
    <w:rsid w:val="002B23F1"/>
    <w:rsid w:val="002C795A"/>
    <w:rsid w:val="0041589A"/>
    <w:rsid w:val="0044612A"/>
    <w:rsid w:val="00477162"/>
    <w:rsid w:val="0048011F"/>
    <w:rsid w:val="004872B0"/>
    <w:rsid w:val="004B72FB"/>
    <w:rsid w:val="005335CD"/>
    <w:rsid w:val="00592610"/>
    <w:rsid w:val="005A0674"/>
    <w:rsid w:val="005A42F3"/>
    <w:rsid w:val="005A5794"/>
    <w:rsid w:val="005D6B08"/>
    <w:rsid w:val="00647469"/>
    <w:rsid w:val="00664B95"/>
    <w:rsid w:val="006713A8"/>
    <w:rsid w:val="006B670A"/>
    <w:rsid w:val="006E14C2"/>
    <w:rsid w:val="006F38C8"/>
    <w:rsid w:val="00746E43"/>
    <w:rsid w:val="00767CDD"/>
    <w:rsid w:val="007A245E"/>
    <w:rsid w:val="007E694F"/>
    <w:rsid w:val="00813C18"/>
    <w:rsid w:val="008354D9"/>
    <w:rsid w:val="008D4456"/>
    <w:rsid w:val="008E1F6F"/>
    <w:rsid w:val="008F170D"/>
    <w:rsid w:val="00903682"/>
    <w:rsid w:val="00904AD8"/>
    <w:rsid w:val="00953725"/>
    <w:rsid w:val="009967DE"/>
    <w:rsid w:val="009A3A86"/>
    <w:rsid w:val="009E1C9C"/>
    <w:rsid w:val="00A56886"/>
    <w:rsid w:val="00AB1724"/>
    <w:rsid w:val="00AB34AF"/>
    <w:rsid w:val="00AF1705"/>
    <w:rsid w:val="00B1735D"/>
    <w:rsid w:val="00B647D7"/>
    <w:rsid w:val="00BE2B88"/>
    <w:rsid w:val="00C311D7"/>
    <w:rsid w:val="00C63237"/>
    <w:rsid w:val="00CB46C7"/>
    <w:rsid w:val="00D26779"/>
    <w:rsid w:val="00D66389"/>
    <w:rsid w:val="00DE7321"/>
    <w:rsid w:val="00DF5AF2"/>
    <w:rsid w:val="00E06D6F"/>
    <w:rsid w:val="00E279AB"/>
    <w:rsid w:val="00E6627E"/>
    <w:rsid w:val="00ED3CB2"/>
    <w:rsid w:val="00F024CC"/>
    <w:rsid w:val="00F21203"/>
    <w:rsid w:val="00F249A4"/>
    <w:rsid w:val="00F35F5B"/>
    <w:rsid w:val="00F80C4D"/>
    <w:rsid w:val="00F854DA"/>
    <w:rsid w:val="00FA6C40"/>
    <w:rsid w:val="00FB19A1"/>
    <w:rsid w:val="00FB5B76"/>
    <w:rsid w:val="00FE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24</cp:revision>
  <cp:lastPrinted>2021-08-04T03:06:00Z</cp:lastPrinted>
  <dcterms:created xsi:type="dcterms:W3CDTF">2021-07-29T01:34:00Z</dcterms:created>
  <dcterms:modified xsi:type="dcterms:W3CDTF">2021-08-04T03:07:00Z</dcterms:modified>
</cp:coreProperties>
</file>